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urvival tips for small businesses 1683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be in Mail Order, Direct Mail, or you may be a lo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rchant with 150 employees; whichever, however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ever... you've got to know how to keep your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ive during economic recessions. Anytime the cash flow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usiness, large or small, starts to tighten up, the mon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 of that business has to be run as a " tight ship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of the things you can and should do inclu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ing yourself from expenditures made on sudd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ulse. We've all bought merchandise or services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ly didn't need simply because we were in the mood,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haps in response to the flamboyancy of the adverti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the persuasiveness of the salesperson. Then we sor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wake up" a couple of days later and find that we'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itted hundreds of dollars of business funds for an i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service that's not essential to the success of our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, when really pressing items had been waiting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dollars. If you are incorporated, you can elimin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" impulse purchases" by including in your by-law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use that states: " All purchasing decisions over (a cer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unt) are contingent upon approval by the boar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ors." This will force you to consider any " impu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chases" of considerable cost, and may even b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inder in the case of smaller purchases. If your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 partnership, you can state, when faced with a bu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sion, that all purchases are contingent up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val of a third party. In reality, the third party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partner, one of your department heads, or even on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suppliers. If your business is a sole proprietorship,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't have much to worry about really, because a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 you have three days to think about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chase, and then to nullify that purchase if you think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't really need it or can't afford it. While you may thi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annot afford it, be sure that you don't " short-change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self on professional services. This would app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pecially during a time of emergency. Anytime you comm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self and move ahead without completely investig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the angles, and preparing yourself for al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gencies that may arise, you're skating on thin 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ardless of the costs involved, it always pays off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 run to seek out the advice of experien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essionals before embarking on a plan that could ru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. As an example, an experienced business consul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fill you in on the 1244 stock advantages. Get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igibility for the 1244 stock category is a very sim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, but one with tremendous benefits to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. The 1244 status encourages investors to p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ty capital into your business because in the event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ss, amounts up to the entire sum of the investment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ten off in the current year. Without the " 1244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ification, any losses would have to be spread 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al years, and this, of course, would greatly lesse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ractiveness of your company's stock. Any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er who has not filed the 1244 corporation has in eff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t himself off from 90 percent of his prospective inves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ularly when sales are down, you mus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hard-nosed" with people trying to sell you luxuries for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. When business is booming, you undoubtedly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 sales people to show you new models of equi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a new line of supplies; but when your business is dow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kip the entertaining frills and concentrate on the basic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 care must be taken however, to maintain courtes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llow these sellers to consider you a friend and c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 at another time. Your company's books should refl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way of thinking, and whoever maintains them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te information according to your policies. Thus,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hire an outside accountant or accounting firm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your return on your investment, as well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nover on your accounts receivable and inventory.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udit or survey should focus in depth on any or e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em within your financial statement that merits spe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ntion. In this way, you'll probably uncover any pot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ial problems before they become readily appar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ertainly before they could get out of hand. Many sm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set up advisory boards of outside profess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. These are sometimes known as Power Circl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 in place, the business always benefits, especially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s of short operating capital. Such an advisory board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 circle should include an attorney, a certified pub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ant, civic club leaders, owners or manager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es similar to yours, and retired executives. Set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 such an advisory board of directors is really quite eas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most people you ask will be honored to ser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 your board is set up, you should meet about onc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th and present material for review. Each mee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be a discussion of your business problems and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put from your advisors relative to possible solu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members of your board of advisors should offer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ice as well as alternatives, and provide you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ivity. No formal decisions need to be made either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board meeting, or as a result of them, but you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able to gain a great deal from the suggestions you h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will find that most of your customers have the mon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ay at least some of what they owe you immediately.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ep them current, and the number of accounts receiv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your files to a minimum, you should call them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ne and ask for some kind of explanation why they'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ling behind. If you develop such a habit as part of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ng procedure, you'll find your invoices will magic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drawn to the front of their piles of bills to pay. Wh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taining a courteous attitude, don't be hesitant, or to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 of a " nice guy" when it comes to collecting mone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thing else that's a very good business practice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few business owners do is to methodically buil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dit rating with their local banks. Particularly when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a good cash flow, you should borrow $100 to $1, 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your banks every 90 days or so. Simply borrow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ey, and place it in an interest bearing account, and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y it all back at least a month or so before it's due.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ing this, you will increase the borrowing power of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ature, and strengthen your ability to obtain nee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ing on short notice. This is a kind of business lever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will be of great value to you if or whenever your ca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tion becomes less favorable. By all means, join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's local and national trade associations. Mos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organizations have a wealth of information avail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everything from details on your competitors to aver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 sales figures, new products, services, and trends.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are given a membership certificate or wall plaque,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display these conspicuously on you office wa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s like to see such " seals of approval" and fe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tional confidence in your business when they see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ll another thing often overlooked: If at all possible,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have your spouse work in the business with you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least three or four weeks per year. The important thing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f for any reason you are not available to ru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, your spouse will be familiar with certain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ituations about your business. These people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 your attorney, accountant, any consultant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isors, creditors and your major suppliers. The long-te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tages of having your spouse work four weeks 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 in your business with you will greatly outweig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rt- term inconvenience. Many couples sh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ibility and time entirely, which is in most cases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desirable. Whenever you can, and as often as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 it, take advantage of whatever free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seling is available. The Small Business Administ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shed many excellent booklets, checklis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chures on quite a large variety of businesses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ations are available through the U. S.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ting Office. Most local universities, and many priv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s hold seminars at minimal cost, and of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charge. You should also take advantag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s offered by your bank and local library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thing about running a small business is to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rection in which you're heading; to know o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y-to-day basis your progress in that very direction;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ware of what your competitors are doing and to pract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 money management at all times. All this will prep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to recognize potential problems before they arise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r to survive with a small business, regardles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climate, it is essential to surround yourself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rt people, and practice sound business management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tim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urvival-tips-for-small-businesses-168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urvival tips for small businesses 1683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urvival-tips-for-small-businesses-168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rvival tips for small businesses 1683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ival tips for small businesses 1683</dc:title>
  <dc:subject>Others;</dc:subject>
  <dc:creator>AssignBuster</dc:creator>
  <cp:keywords/>
  <dc:description>When business is booming, you undoubtedly will allow sales people to show you new models of equipment or a new line of supplies; but when your busines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